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FD" w:rsidRPr="00863A8F" w:rsidRDefault="00517686" w:rsidP="00517686">
      <w:pPr>
        <w:jc w:val="center"/>
        <w:rPr>
          <w:b/>
          <w:sz w:val="40"/>
          <w:szCs w:val="40"/>
        </w:rPr>
      </w:pPr>
      <w:r w:rsidRPr="00863A8F">
        <w:rPr>
          <w:b/>
          <w:sz w:val="40"/>
          <w:szCs w:val="40"/>
        </w:rPr>
        <w:t>РЕЕСТР</w:t>
      </w:r>
    </w:p>
    <w:p w:rsidR="00517686" w:rsidRDefault="00517686" w:rsidP="00517686">
      <w:pPr>
        <w:jc w:val="center"/>
        <w:rPr>
          <w:sz w:val="40"/>
          <w:szCs w:val="40"/>
        </w:rPr>
      </w:pPr>
    </w:p>
    <w:p w:rsidR="00517686" w:rsidRDefault="00517686" w:rsidP="00517686">
      <w:pPr>
        <w:jc w:val="center"/>
        <w:rPr>
          <w:sz w:val="28"/>
          <w:szCs w:val="28"/>
        </w:rPr>
      </w:pPr>
    </w:p>
    <w:p w:rsidR="00517686" w:rsidRPr="00863A8F" w:rsidRDefault="00517686" w:rsidP="00517686">
      <w:pPr>
        <w:jc w:val="center"/>
        <w:rPr>
          <w:b/>
          <w:sz w:val="28"/>
          <w:szCs w:val="28"/>
        </w:rPr>
      </w:pPr>
      <w:r w:rsidRPr="00863A8F">
        <w:rPr>
          <w:b/>
          <w:sz w:val="28"/>
          <w:szCs w:val="28"/>
        </w:rPr>
        <w:t>Муниципального имущества сельского поселения «Знаменское» муниципального района «Нерчинский район»</w:t>
      </w:r>
      <w:r w:rsidR="00863A8F" w:rsidRPr="00863A8F">
        <w:rPr>
          <w:b/>
          <w:sz w:val="28"/>
          <w:szCs w:val="28"/>
        </w:rPr>
        <w:t xml:space="preserve"> на 01.01.2022</w:t>
      </w:r>
      <w:r w:rsidR="00B5326B" w:rsidRPr="00863A8F">
        <w:rPr>
          <w:b/>
          <w:sz w:val="28"/>
          <w:szCs w:val="28"/>
        </w:rPr>
        <w:t xml:space="preserve"> г</w:t>
      </w:r>
    </w:p>
    <w:p w:rsidR="00517686" w:rsidRDefault="00517686" w:rsidP="0051768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530"/>
        <w:gridCol w:w="13256"/>
      </w:tblGrid>
      <w:tr w:rsidR="00517686" w:rsidTr="00AF274B">
        <w:tc>
          <w:tcPr>
            <w:tcW w:w="1530" w:type="dxa"/>
          </w:tcPr>
          <w:p w:rsidR="00517686" w:rsidRPr="00863A8F" w:rsidRDefault="00517686" w:rsidP="00711B10">
            <w:pPr>
              <w:jc w:val="center"/>
              <w:rPr>
                <w:b/>
                <w:sz w:val="28"/>
                <w:szCs w:val="28"/>
              </w:rPr>
            </w:pPr>
            <w:r w:rsidRPr="00863A8F">
              <w:rPr>
                <w:b/>
                <w:sz w:val="28"/>
                <w:szCs w:val="28"/>
              </w:rPr>
              <w:t>№ раздела</w:t>
            </w:r>
          </w:p>
        </w:tc>
        <w:tc>
          <w:tcPr>
            <w:tcW w:w="13256" w:type="dxa"/>
          </w:tcPr>
          <w:p w:rsidR="00517686" w:rsidRPr="00863A8F" w:rsidRDefault="00517686" w:rsidP="00711B10">
            <w:pPr>
              <w:jc w:val="center"/>
              <w:rPr>
                <w:b/>
                <w:sz w:val="28"/>
                <w:szCs w:val="28"/>
              </w:rPr>
            </w:pPr>
            <w:r w:rsidRPr="00863A8F">
              <w:rPr>
                <w:b/>
                <w:sz w:val="28"/>
                <w:szCs w:val="28"/>
              </w:rPr>
              <w:t>Наименование раздела</w:t>
            </w:r>
          </w:p>
        </w:tc>
      </w:tr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земельных участков, находящихся в муниципальной собственности сельского поселения «Знаменское» муниципального района «Нерчинский район»</w:t>
            </w:r>
          </w:p>
        </w:tc>
      </w:tr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имущества, находящегося в собственности сельского поселения «Знаменское» муниципального района «Нерчинский район»</w:t>
            </w:r>
          </w:p>
        </w:tc>
      </w:tr>
      <w:tr w:rsidR="00517686" w:rsidTr="00AF274B">
        <w:tc>
          <w:tcPr>
            <w:tcW w:w="1530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256" w:type="dxa"/>
          </w:tcPr>
          <w:p w:rsidR="00517686" w:rsidRDefault="00517686" w:rsidP="0071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униципального жилищного фонда сельского поселения «Знаменское» муниципального района «Нерчинский район»</w:t>
            </w:r>
          </w:p>
        </w:tc>
      </w:tr>
    </w:tbl>
    <w:p w:rsidR="0036240D" w:rsidRDefault="0036240D" w:rsidP="00517686">
      <w:pPr>
        <w:jc w:val="center"/>
        <w:rPr>
          <w:sz w:val="28"/>
          <w:szCs w:val="28"/>
        </w:rPr>
      </w:pPr>
    </w:p>
    <w:p w:rsidR="0036240D" w:rsidRDefault="0036240D" w:rsidP="00517686">
      <w:pPr>
        <w:jc w:val="center"/>
        <w:rPr>
          <w:sz w:val="28"/>
          <w:szCs w:val="28"/>
        </w:rPr>
      </w:pPr>
    </w:p>
    <w:p w:rsidR="0036240D" w:rsidRDefault="0036240D" w:rsidP="00517686">
      <w:pPr>
        <w:jc w:val="center"/>
        <w:rPr>
          <w:sz w:val="28"/>
          <w:szCs w:val="28"/>
        </w:rPr>
      </w:pPr>
    </w:p>
    <w:p w:rsidR="0036240D" w:rsidRDefault="0036240D" w:rsidP="00517686">
      <w:pPr>
        <w:jc w:val="center"/>
        <w:rPr>
          <w:sz w:val="28"/>
          <w:szCs w:val="28"/>
        </w:rPr>
      </w:pPr>
    </w:p>
    <w:p w:rsidR="00AF274B" w:rsidRDefault="00AF274B" w:rsidP="0036240D">
      <w:pPr>
        <w:jc w:val="center"/>
        <w:rPr>
          <w:b/>
          <w:sz w:val="28"/>
          <w:szCs w:val="28"/>
        </w:rPr>
      </w:pPr>
    </w:p>
    <w:p w:rsidR="0036240D" w:rsidRDefault="0036240D" w:rsidP="0036240D">
      <w:pPr>
        <w:jc w:val="center"/>
        <w:rPr>
          <w:b/>
          <w:sz w:val="28"/>
          <w:szCs w:val="28"/>
        </w:rPr>
      </w:pPr>
      <w:r w:rsidRPr="0036240D">
        <w:rPr>
          <w:b/>
          <w:sz w:val="28"/>
          <w:szCs w:val="28"/>
        </w:rPr>
        <w:lastRenderedPageBreak/>
        <w:t>Раздел 1.    Перечень земельных участков, находящихся в муниципальной собственности сельского поселения «Знаменское» муниципального района «Нерчинский район»</w:t>
      </w:r>
      <w:r w:rsidR="00BE5E44">
        <w:rPr>
          <w:b/>
          <w:sz w:val="28"/>
          <w:szCs w:val="28"/>
        </w:rPr>
        <w:t xml:space="preserve"> 2016 </w:t>
      </w:r>
      <w:r w:rsidR="00D27961">
        <w:rPr>
          <w:b/>
          <w:sz w:val="28"/>
          <w:szCs w:val="28"/>
        </w:rPr>
        <w:t>-2022</w:t>
      </w:r>
      <w:r w:rsidR="00B81735">
        <w:rPr>
          <w:b/>
          <w:sz w:val="28"/>
          <w:szCs w:val="28"/>
        </w:rPr>
        <w:t xml:space="preserve"> г.г</w:t>
      </w:r>
    </w:p>
    <w:tbl>
      <w:tblPr>
        <w:tblStyle w:val="a7"/>
        <w:tblW w:w="0" w:type="auto"/>
        <w:tblLook w:val="04A0"/>
      </w:tblPr>
      <w:tblGrid>
        <w:gridCol w:w="1027"/>
        <w:gridCol w:w="2788"/>
        <w:gridCol w:w="3972"/>
        <w:gridCol w:w="3399"/>
        <w:gridCol w:w="1836"/>
        <w:gridCol w:w="1764"/>
      </w:tblGrid>
      <w:tr w:rsidR="00B81735" w:rsidTr="00805A5D">
        <w:tc>
          <w:tcPr>
            <w:tcW w:w="1027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п</w:t>
            </w:r>
          </w:p>
        </w:tc>
        <w:tc>
          <w:tcPr>
            <w:tcW w:w="2788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естонахождения участка</w:t>
            </w:r>
          </w:p>
        </w:tc>
        <w:tc>
          <w:tcPr>
            <w:tcW w:w="3972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3399" w:type="dxa"/>
          </w:tcPr>
          <w:p w:rsidR="00B81735" w:rsidRDefault="00B81735" w:rsidP="00362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обладатель</w:t>
            </w:r>
          </w:p>
        </w:tc>
        <w:tc>
          <w:tcPr>
            <w:tcW w:w="1836" w:type="dxa"/>
          </w:tcPr>
          <w:p w:rsidR="00B81735" w:rsidRDefault="00B81735" w:rsidP="00B81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 кв.м</w:t>
            </w:r>
          </w:p>
        </w:tc>
        <w:tc>
          <w:tcPr>
            <w:tcW w:w="1764" w:type="dxa"/>
          </w:tcPr>
          <w:p w:rsidR="00B81735" w:rsidRDefault="00B81735" w:rsidP="00B81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B81735" w:rsidTr="00CC30A0">
        <w:trPr>
          <w:trHeight w:val="79"/>
        </w:trPr>
        <w:tc>
          <w:tcPr>
            <w:tcW w:w="1027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C0642" w:rsidRDefault="00B81735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E5E44" w:rsidRPr="00BC0642" w:rsidRDefault="00BE5E44" w:rsidP="00BE5E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137FC" w:rsidTr="00CC30A0">
        <w:trPr>
          <w:trHeight w:val="312"/>
        </w:trPr>
        <w:tc>
          <w:tcPr>
            <w:tcW w:w="1027" w:type="dxa"/>
          </w:tcPr>
          <w:p w:rsidR="00B137FC" w:rsidRPr="00BC0642" w:rsidRDefault="00B137FC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B137FC" w:rsidRPr="00BC0642" w:rsidRDefault="00B137FC" w:rsidP="00B137FC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137FC" w:rsidRDefault="00CC30A0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Pr="00BC0642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137FC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  <w:r w:rsidR="003C23E5">
              <w:rPr>
                <w:sz w:val="28"/>
                <w:szCs w:val="28"/>
              </w:rPr>
              <w:t>тор</w:t>
            </w:r>
            <w:r>
              <w:rPr>
                <w:sz w:val="28"/>
                <w:szCs w:val="28"/>
              </w:rPr>
              <w:t xml:space="preserve"> </w:t>
            </w:r>
            <w:r w:rsidR="00CC30A0">
              <w:rPr>
                <w:sz w:val="28"/>
                <w:szCs w:val="28"/>
              </w:rPr>
              <w:t>КФХ Арсеньев А.А.</w:t>
            </w:r>
          </w:p>
          <w:p w:rsidR="00BE5E44" w:rsidRDefault="00BE5E44" w:rsidP="0036240D">
            <w:pPr>
              <w:jc w:val="center"/>
              <w:rPr>
                <w:sz w:val="28"/>
                <w:szCs w:val="28"/>
              </w:rPr>
            </w:pPr>
          </w:p>
          <w:p w:rsidR="00BE5E44" w:rsidRPr="00BC0642" w:rsidRDefault="00BE5E44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B137FC" w:rsidRPr="00BC0642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3204</w:t>
            </w:r>
          </w:p>
        </w:tc>
        <w:tc>
          <w:tcPr>
            <w:tcW w:w="1764" w:type="dxa"/>
          </w:tcPr>
          <w:p w:rsidR="00B137FC" w:rsidRPr="00BC0642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9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137FC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Default="00B81735" w:rsidP="00B76ADC"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B81735" w:rsidRPr="00BC0642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23E5">
              <w:rPr>
                <w:sz w:val="28"/>
                <w:szCs w:val="28"/>
              </w:rPr>
              <w:t xml:space="preserve"> Арендатор </w:t>
            </w:r>
            <w:r>
              <w:rPr>
                <w:sz w:val="28"/>
                <w:szCs w:val="28"/>
              </w:rPr>
              <w:t xml:space="preserve"> </w:t>
            </w:r>
            <w:r w:rsidR="00B81735">
              <w:rPr>
                <w:sz w:val="28"/>
                <w:szCs w:val="28"/>
              </w:rPr>
              <w:t>КФХ Загниборода Виктор Владимирович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8222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Default="00B81735" w:rsidP="00B76ADC">
            <w:r w:rsidRPr="007866A9">
              <w:rPr>
                <w:sz w:val="28"/>
                <w:szCs w:val="28"/>
              </w:rPr>
              <w:t>Земли</w:t>
            </w:r>
            <w:r>
              <w:rPr>
                <w:sz w:val="28"/>
                <w:szCs w:val="28"/>
              </w:rPr>
              <w:t xml:space="preserve"> сельскохозяйственного назначения</w:t>
            </w:r>
          </w:p>
        </w:tc>
        <w:tc>
          <w:tcPr>
            <w:tcW w:w="3399" w:type="dxa"/>
          </w:tcPr>
          <w:p w:rsidR="00B81735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тор </w:t>
            </w:r>
            <w:r w:rsidR="00B137FC">
              <w:rPr>
                <w:sz w:val="28"/>
                <w:szCs w:val="28"/>
              </w:rPr>
              <w:t xml:space="preserve">КФХ Загниборода Виктор </w:t>
            </w:r>
          </w:p>
          <w:p w:rsidR="00B137FC" w:rsidRPr="00BC0642" w:rsidRDefault="00B137FC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836" w:type="dxa"/>
          </w:tcPr>
          <w:p w:rsidR="00B81735" w:rsidRPr="00BC0642" w:rsidRDefault="00B137FC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845</w:t>
            </w:r>
          </w:p>
        </w:tc>
        <w:tc>
          <w:tcPr>
            <w:tcW w:w="1764" w:type="dxa"/>
          </w:tcPr>
          <w:p w:rsidR="00B81735" w:rsidRPr="00BC0642" w:rsidRDefault="00B137FC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о 2019 </w:t>
            </w:r>
            <w:r w:rsidR="00B81735">
              <w:rPr>
                <w:sz w:val="28"/>
                <w:szCs w:val="28"/>
              </w:rPr>
              <w:t>г</w:t>
            </w:r>
          </w:p>
        </w:tc>
      </w:tr>
      <w:tr w:rsidR="00B81735" w:rsidTr="00B137FC">
        <w:trPr>
          <w:trHeight w:val="868"/>
        </w:trPr>
        <w:tc>
          <w:tcPr>
            <w:tcW w:w="1027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B81735" w:rsidRPr="00BC0642" w:rsidRDefault="00B81735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Default="00B81735" w:rsidP="00B76ADC"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B137FC" w:rsidRPr="00BC0642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B81735">
              <w:rPr>
                <w:sz w:val="28"/>
                <w:szCs w:val="28"/>
              </w:rPr>
              <w:t xml:space="preserve">ООО « ЗабТехника» </w:t>
            </w:r>
            <w:r w:rsidR="00B137FC">
              <w:rPr>
                <w:sz w:val="28"/>
                <w:szCs w:val="28"/>
              </w:rPr>
              <w:t>Яковцева Татьяна Валентиновн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3889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137FC" w:rsidTr="00CC30A0">
        <w:trPr>
          <w:trHeight w:val="1406"/>
        </w:trPr>
        <w:tc>
          <w:tcPr>
            <w:tcW w:w="1027" w:type="dxa"/>
          </w:tcPr>
          <w:p w:rsidR="00B137FC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B137FC" w:rsidRPr="00BC0642" w:rsidRDefault="00B137FC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137FC" w:rsidRDefault="00B137FC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Default="00CC30A0" w:rsidP="00B76ADC">
            <w:pPr>
              <w:rPr>
                <w:sz w:val="28"/>
                <w:szCs w:val="28"/>
              </w:rPr>
            </w:pPr>
          </w:p>
          <w:p w:rsidR="00CC30A0" w:rsidRPr="007866A9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137FC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</w:p>
          <w:p w:rsidR="00B137FC" w:rsidRDefault="00B137FC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ЗабТехника» Яковцева Татьяна Валентиновна</w:t>
            </w:r>
          </w:p>
        </w:tc>
        <w:tc>
          <w:tcPr>
            <w:tcW w:w="1836" w:type="dxa"/>
          </w:tcPr>
          <w:p w:rsidR="00B137FC" w:rsidRDefault="00B137FC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407</w:t>
            </w:r>
          </w:p>
        </w:tc>
        <w:tc>
          <w:tcPr>
            <w:tcW w:w="1764" w:type="dxa"/>
          </w:tcPr>
          <w:p w:rsidR="00B137FC" w:rsidRDefault="00B137FC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CC30A0" w:rsidTr="00B137FC">
        <w:trPr>
          <w:trHeight w:val="628"/>
        </w:trPr>
        <w:tc>
          <w:tcPr>
            <w:tcW w:w="1027" w:type="dxa"/>
          </w:tcPr>
          <w:p w:rsidR="00CC30A0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CC30A0" w:rsidRPr="00BC0642" w:rsidRDefault="00CC30A0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C30A0" w:rsidRDefault="00CC30A0" w:rsidP="00B76ADC">
            <w:pPr>
              <w:rPr>
                <w:sz w:val="28"/>
                <w:szCs w:val="28"/>
              </w:rPr>
            </w:pPr>
          </w:p>
          <w:p w:rsidR="00CC30A0" w:rsidRDefault="00CC30A0" w:rsidP="00CC30A0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 xml:space="preserve">сельскохозяйственного </w:t>
            </w:r>
            <w:r>
              <w:rPr>
                <w:sz w:val="28"/>
                <w:szCs w:val="28"/>
              </w:rPr>
              <w:lastRenderedPageBreak/>
              <w:t>назначения</w:t>
            </w:r>
          </w:p>
          <w:p w:rsidR="00CC30A0" w:rsidRPr="007866A9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CC30A0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C30A0">
              <w:rPr>
                <w:sz w:val="28"/>
                <w:szCs w:val="28"/>
              </w:rPr>
              <w:t xml:space="preserve">ООО « ЗабТехника» Яковцева </w:t>
            </w:r>
            <w:r w:rsidR="00CC30A0">
              <w:rPr>
                <w:sz w:val="28"/>
                <w:szCs w:val="28"/>
              </w:rPr>
              <w:lastRenderedPageBreak/>
              <w:t>Татьяна Валентиновна</w:t>
            </w:r>
          </w:p>
        </w:tc>
        <w:tc>
          <w:tcPr>
            <w:tcW w:w="1836" w:type="dxa"/>
          </w:tcPr>
          <w:p w:rsidR="00CC30A0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3741</w:t>
            </w:r>
          </w:p>
        </w:tc>
        <w:tc>
          <w:tcPr>
            <w:tcW w:w="1764" w:type="dxa"/>
          </w:tcPr>
          <w:p w:rsidR="00CC30A0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137FC" w:rsidTr="00CC30A0">
        <w:trPr>
          <w:trHeight w:val="1277"/>
        </w:trPr>
        <w:tc>
          <w:tcPr>
            <w:tcW w:w="1027" w:type="dxa"/>
          </w:tcPr>
          <w:p w:rsidR="00B137FC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88" w:type="dxa"/>
          </w:tcPr>
          <w:p w:rsidR="00B137FC" w:rsidRPr="00BC0642" w:rsidRDefault="00B137FC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137FC" w:rsidRDefault="00B137FC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Default="00CC30A0" w:rsidP="00B76ADC">
            <w:pPr>
              <w:rPr>
                <w:sz w:val="28"/>
                <w:szCs w:val="28"/>
              </w:rPr>
            </w:pPr>
          </w:p>
          <w:p w:rsidR="00CC30A0" w:rsidRPr="007866A9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B137FC" w:rsidRDefault="00B137FC" w:rsidP="0036240D">
            <w:pPr>
              <w:jc w:val="center"/>
              <w:rPr>
                <w:sz w:val="28"/>
                <w:szCs w:val="28"/>
              </w:rPr>
            </w:pPr>
          </w:p>
          <w:p w:rsidR="00B137FC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C30A0">
              <w:rPr>
                <w:sz w:val="28"/>
                <w:szCs w:val="28"/>
              </w:rPr>
              <w:t>ООО « ЗабТехника» Яковцева Татьяна Валентиновна</w:t>
            </w:r>
          </w:p>
        </w:tc>
        <w:tc>
          <w:tcPr>
            <w:tcW w:w="1836" w:type="dxa"/>
          </w:tcPr>
          <w:p w:rsidR="00B137FC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8577</w:t>
            </w:r>
          </w:p>
        </w:tc>
        <w:tc>
          <w:tcPr>
            <w:tcW w:w="1764" w:type="dxa"/>
          </w:tcPr>
          <w:p w:rsidR="00B137FC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CC30A0" w:rsidTr="00CC30A0">
        <w:trPr>
          <w:trHeight w:val="365"/>
        </w:trPr>
        <w:tc>
          <w:tcPr>
            <w:tcW w:w="1027" w:type="dxa"/>
          </w:tcPr>
          <w:p w:rsidR="00CC30A0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CC30A0" w:rsidRPr="00BC0642" w:rsidRDefault="00CC30A0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C30A0" w:rsidRDefault="00CC30A0" w:rsidP="00CC30A0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Default="00CC30A0" w:rsidP="00CC30A0">
            <w:pPr>
              <w:rPr>
                <w:sz w:val="28"/>
                <w:szCs w:val="28"/>
              </w:rPr>
            </w:pPr>
          </w:p>
          <w:p w:rsidR="00CC30A0" w:rsidRPr="007866A9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CC30A0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C30A0">
              <w:rPr>
                <w:sz w:val="28"/>
                <w:szCs w:val="28"/>
              </w:rPr>
              <w:t>ООО «Кучертай»</w:t>
            </w:r>
          </w:p>
          <w:p w:rsidR="00CC30A0" w:rsidRDefault="00CC30A0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ч Олег Святославович</w:t>
            </w:r>
          </w:p>
        </w:tc>
        <w:tc>
          <w:tcPr>
            <w:tcW w:w="1836" w:type="dxa"/>
          </w:tcPr>
          <w:p w:rsidR="00CC30A0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  <w:r w:rsidR="00C45DA1">
              <w:rPr>
                <w:sz w:val="28"/>
                <w:szCs w:val="28"/>
              </w:rPr>
              <w:t>0000</w:t>
            </w:r>
          </w:p>
        </w:tc>
        <w:tc>
          <w:tcPr>
            <w:tcW w:w="1764" w:type="dxa"/>
          </w:tcPr>
          <w:p w:rsidR="00CC30A0" w:rsidRDefault="00CC30A0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</w:t>
            </w:r>
            <w:r w:rsidR="00C45DA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</w:t>
            </w:r>
            <w:r w:rsidR="00C45DA1">
              <w:rPr>
                <w:sz w:val="28"/>
                <w:szCs w:val="28"/>
              </w:rPr>
              <w:t xml:space="preserve"> по договору уступки прав </w:t>
            </w:r>
          </w:p>
        </w:tc>
      </w:tr>
      <w:tr w:rsidR="00CC30A0" w:rsidTr="00C45DA1">
        <w:trPr>
          <w:trHeight w:val="850"/>
        </w:trPr>
        <w:tc>
          <w:tcPr>
            <w:tcW w:w="1027" w:type="dxa"/>
          </w:tcPr>
          <w:p w:rsidR="00CC30A0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8" w:type="dxa"/>
          </w:tcPr>
          <w:p w:rsidR="00CC30A0" w:rsidRPr="00BC0642" w:rsidRDefault="00CC30A0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45DA1" w:rsidRDefault="00C45DA1" w:rsidP="00C45DA1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C30A0" w:rsidRDefault="00CC30A0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CC30A0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45DA1">
              <w:rPr>
                <w:sz w:val="28"/>
                <w:szCs w:val="28"/>
              </w:rPr>
              <w:t>КФХ Якимова Екатерина Андреевна</w:t>
            </w:r>
          </w:p>
        </w:tc>
        <w:tc>
          <w:tcPr>
            <w:tcW w:w="1836" w:type="dxa"/>
          </w:tcPr>
          <w:p w:rsidR="00CC30A0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184</w:t>
            </w:r>
          </w:p>
        </w:tc>
        <w:tc>
          <w:tcPr>
            <w:tcW w:w="1764" w:type="dxa"/>
          </w:tcPr>
          <w:p w:rsidR="00CC30A0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21 г</w:t>
            </w:r>
          </w:p>
        </w:tc>
      </w:tr>
      <w:tr w:rsidR="00C45DA1" w:rsidTr="00CC30A0">
        <w:trPr>
          <w:trHeight w:val="500"/>
        </w:trPr>
        <w:tc>
          <w:tcPr>
            <w:tcW w:w="1027" w:type="dxa"/>
          </w:tcPr>
          <w:p w:rsidR="00C45DA1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C45DA1" w:rsidRPr="00BC0642" w:rsidRDefault="00C45DA1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45DA1" w:rsidRDefault="00C45DA1" w:rsidP="00C45DA1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  <w:p w:rsidR="00C45DA1" w:rsidRPr="007866A9" w:rsidRDefault="00C45DA1" w:rsidP="00B76ADC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C45DA1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BE5E44">
              <w:rPr>
                <w:sz w:val="28"/>
                <w:szCs w:val="28"/>
              </w:rPr>
              <w:t xml:space="preserve"> </w:t>
            </w:r>
            <w:r w:rsidR="00C45DA1">
              <w:rPr>
                <w:sz w:val="28"/>
                <w:szCs w:val="28"/>
              </w:rPr>
              <w:t>КФХ Якимова Екатерина Андреевна</w:t>
            </w:r>
          </w:p>
        </w:tc>
        <w:tc>
          <w:tcPr>
            <w:tcW w:w="1836" w:type="dxa"/>
          </w:tcPr>
          <w:p w:rsidR="00C45DA1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2086</w:t>
            </w:r>
          </w:p>
        </w:tc>
        <w:tc>
          <w:tcPr>
            <w:tcW w:w="1764" w:type="dxa"/>
          </w:tcPr>
          <w:p w:rsidR="00C45DA1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21 г</w:t>
            </w:r>
          </w:p>
        </w:tc>
      </w:tr>
      <w:tr w:rsidR="00CC30A0" w:rsidTr="00654D1F">
        <w:trPr>
          <w:trHeight w:val="694"/>
        </w:trPr>
        <w:tc>
          <w:tcPr>
            <w:tcW w:w="1027" w:type="dxa"/>
          </w:tcPr>
          <w:p w:rsidR="00CC30A0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8" w:type="dxa"/>
          </w:tcPr>
          <w:p w:rsidR="00CC30A0" w:rsidRPr="00BC0642" w:rsidRDefault="00CC30A0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CC30A0" w:rsidRDefault="00C45DA1" w:rsidP="00C45DA1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CC30A0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3C23E5">
              <w:rPr>
                <w:sz w:val="28"/>
                <w:szCs w:val="28"/>
              </w:rPr>
              <w:t xml:space="preserve"> </w:t>
            </w:r>
            <w:r w:rsidR="00C45DA1">
              <w:rPr>
                <w:sz w:val="28"/>
                <w:szCs w:val="28"/>
              </w:rPr>
              <w:t>КФХ Якимова Екатерина Андреевна</w:t>
            </w:r>
          </w:p>
        </w:tc>
        <w:tc>
          <w:tcPr>
            <w:tcW w:w="1836" w:type="dxa"/>
          </w:tcPr>
          <w:p w:rsidR="00CC30A0" w:rsidRDefault="00C45DA1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4509</w:t>
            </w:r>
          </w:p>
        </w:tc>
        <w:tc>
          <w:tcPr>
            <w:tcW w:w="1764" w:type="dxa"/>
          </w:tcPr>
          <w:p w:rsidR="00CC30A0" w:rsidRPr="00654D1F" w:rsidRDefault="00C45DA1" w:rsidP="00B81735">
            <w:pPr>
              <w:rPr>
                <w:sz w:val="28"/>
                <w:szCs w:val="28"/>
              </w:rPr>
            </w:pPr>
            <w:r w:rsidRPr="00654D1F">
              <w:rPr>
                <w:sz w:val="28"/>
                <w:szCs w:val="28"/>
              </w:rPr>
              <w:t>Добавлено 2021 г</w:t>
            </w:r>
          </w:p>
        </w:tc>
      </w:tr>
      <w:tr w:rsidR="00654D1F" w:rsidTr="00654D1F">
        <w:trPr>
          <w:trHeight w:val="314"/>
        </w:trPr>
        <w:tc>
          <w:tcPr>
            <w:tcW w:w="1027" w:type="dxa"/>
          </w:tcPr>
          <w:p w:rsidR="00654D1F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8" w:type="dxa"/>
          </w:tcPr>
          <w:p w:rsidR="00654D1F" w:rsidRPr="00BC0642" w:rsidRDefault="00654D1F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654D1F" w:rsidRPr="007866A9" w:rsidRDefault="00654D1F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654D1F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3C23E5">
              <w:rPr>
                <w:sz w:val="28"/>
                <w:szCs w:val="28"/>
              </w:rPr>
              <w:t xml:space="preserve"> </w:t>
            </w:r>
            <w:r w:rsidR="00654D1F">
              <w:rPr>
                <w:sz w:val="28"/>
                <w:szCs w:val="28"/>
              </w:rPr>
              <w:t xml:space="preserve">АО «Комсомолец» </w:t>
            </w:r>
          </w:p>
        </w:tc>
        <w:tc>
          <w:tcPr>
            <w:tcW w:w="1836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67</w:t>
            </w:r>
          </w:p>
        </w:tc>
        <w:tc>
          <w:tcPr>
            <w:tcW w:w="1764" w:type="dxa"/>
          </w:tcPr>
          <w:p w:rsidR="00654D1F" w:rsidRPr="00654D1F" w:rsidRDefault="00654D1F" w:rsidP="00B8173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9</w:t>
            </w:r>
            <w:r w:rsidRPr="00654D1F">
              <w:rPr>
                <w:sz w:val="28"/>
                <w:szCs w:val="28"/>
              </w:rPr>
              <w:t xml:space="preserve"> г</w:t>
            </w:r>
          </w:p>
        </w:tc>
      </w:tr>
      <w:tr w:rsidR="00654D1F" w:rsidTr="00654D1F">
        <w:trPr>
          <w:trHeight w:val="573"/>
        </w:trPr>
        <w:tc>
          <w:tcPr>
            <w:tcW w:w="1027" w:type="dxa"/>
          </w:tcPr>
          <w:p w:rsidR="00654D1F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8" w:type="dxa"/>
          </w:tcPr>
          <w:p w:rsidR="00654D1F" w:rsidRPr="00BC0642" w:rsidRDefault="00654D1F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654D1F" w:rsidRPr="007866A9" w:rsidRDefault="00654D1F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654D1F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3C23E5">
              <w:rPr>
                <w:sz w:val="28"/>
                <w:szCs w:val="28"/>
              </w:rPr>
              <w:t xml:space="preserve"> </w:t>
            </w:r>
            <w:r w:rsidR="00654D1F">
              <w:rPr>
                <w:sz w:val="28"/>
                <w:szCs w:val="28"/>
              </w:rPr>
              <w:t>АО «Комсомолец»</w:t>
            </w:r>
          </w:p>
        </w:tc>
        <w:tc>
          <w:tcPr>
            <w:tcW w:w="1836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345</w:t>
            </w:r>
          </w:p>
        </w:tc>
        <w:tc>
          <w:tcPr>
            <w:tcW w:w="1764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9</w:t>
            </w:r>
            <w:r w:rsidRPr="00654D1F">
              <w:rPr>
                <w:sz w:val="28"/>
                <w:szCs w:val="28"/>
              </w:rPr>
              <w:t xml:space="preserve"> г</w:t>
            </w:r>
          </w:p>
        </w:tc>
      </w:tr>
      <w:tr w:rsidR="00654D1F" w:rsidTr="00805A5D">
        <w:trPr>
          <w:trHeight w:val="94"/>
        </w:trPr>
        <w:tc>
          <w:tcPr>
            <w:tcW w:w="1027" w:type="dxa"/>
          </w:tcPr>
          <w:p w:rsidR="00654D1F" w:rsidRDefault="00BE5E44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88" w:type="dxa"/>
          </w:tcPr>
          <w:p w:rsidR="00654D1F" w:rsidRPr="00BC0642" w:rsidRDefault="00654D1F" w:rsidP="00362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654D1F" w:rsidRPr="007866A9" w:rsidRDefault="00654D1F" w:rsidP="00B76ADC">
            <w:pPr>
              <w:rPr>
                <w:sz w:val="28"/>
                <w:szCs w:val="28"/>
              </w:rPr>
            </w:pPr>
            <w:r w:rsidRPr="007866A9">
              <w:rPr>
                <w:sz w:val="28"/>
                <w:szCs w:val="28"/>
              </w:rPr>
              <w:t xml:space="preserve">Земли </w:t>
            </w:r>
            <w:r>
              <w:rPr>
                <w:sz w:val="28"/>
                <w:szCs w:val="28"/>
              </w:rPr>
              <w:t>сельскохозяйственного назначения</w:t>
            </w:r>
          </w:p>
        </w:tc>
        <w:tc>
          <w:tcPr>
            <w:tcW w:w="3399" w:type="dxa"/>
          </w:tcPr>
          <w:p w:rsidR="00654D1F" w:rsidRDefault="00251D2D" w:rsidP="00362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</w:t>
            </w:r>
            <w:r w:rsidR="003C23E5">
              <w:rPr>
                <w:sz w:val="28"/>
                <w:szCs w:val="28"/>
              </w:rPr>
              <w:t xml:space="preserve"> </w:t>
            </w:r>
            <w:r w:rsidR="00654D1F">
              <w:rPr>
                <w:sz w:val="28"/>
                <w:szCs w:val="28"/>
              </w:rPr>
              <w:t>АО «Комсомолец»</w:t>
            </w:r>
          </w:p>
        </w:tc>
        <w:tc>
          <w:tcPr>
            <w:tcW w:w="1836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544</w:t>
            </w:r>
          </w:p>
        </w:tc>
        <w:tc>
          <w:tcPr>
            <w:tcW w:w="1764" w:type="dxa"/>
          </w:tcPr>
          <w:p w:rsidR="00654D1F" w:rsidRDefault="00654D1F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9</w:t>
            </w:r>
            <w:r w:rsidRPr="00654D1F">
              <w:rPr>
                <w:sz w:val="28"/>
                <w:szCs w:val="28"/>
              </w:rPr>
              <w:t xml:space="preserve">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с.З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788" w:type="dxa"/>
          </w:tcPr>
          <w:p w:rsidR="00B81735" w:rsidRPr="00BC0642" w:rsidRDefault="00B81735" w:rsidP="00A3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с.Березово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88" w:type="dxa"/>
          </w:tcPr>
          <w:p w:rsidR="00B81735" w:rsidRPr="00BC0642" w:rsidRDefault="00B81735" w:rsidP="00A3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с.Кангил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88" w:type="dxa"/>
          </w:tcPr>
          <w:p w:rsidR="00B81735" w:rsidRPr="00BC0642" w:rsidRDefault="00B81735" w:rsidP="00A34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с.Беломестново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817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рмическая ям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3C23E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ка с.З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ка с.Березово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E5E44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2016 г</w:t>
            </w: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.З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житие с.З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Кангил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Кангил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RPr="00BC0642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с.Знаменка</w:t>
            </w:r>
          </w:p>
        </w:tc>
        <w:tc>
          <w:tcPr>
            <w:tcW w:w="3972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399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:rsidR="00B81735" w:rsidRPr="00BC0642" w:rsidRDefault="00B81735" w:rsidP="00B81735">
            <w:pPr>
              <w:rPr>
                <w:sz w:val="28"/>
                <w:szCs w:val="28"/>
              </w:rPr>
            </w:pPr>
          </w:p>
        </w:tc>
      </w:tr>
      <w:tr w:rsidR="00B81735" w:rsidRPr="00BC0642" w:rsidTr="00805A5D">
        <w:tc>
          <w:tcPr>
            <w:tcW w:w="1027" w:type="dxa"/>
          </w:tcPr>
          <w:p w:rsidR="00B81735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788" w:type="dxa"/>
          </w:tcPr>
          <w:p w:rsidR="00B81735" w:rsidRPr="00BC0642" w:rsidRDefault="00B81735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промышленности</w:t>
            </w:r>
          </w:p>
        </w:tc>
        <w:tc>
          <w:tcPr>
            <w:tcW w:w="3399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764" w:type="dxa"/>
          </w:tcPr>
          <w:p w:rsidR="00B81735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7 г</w:t>
            </w:r>
          </w:p>
        </w:tc>
      </w:tr>
      <w:tr w:rsidR="00405E30" w:rsidRPr="00BC0642" w:rsidTr="00805A5D">
        <w:trPr>
          <w:trHeight w:val="753"/>
        </w:trPr>
        <w:tc>
          <w:tcPr>
            <w:tcW w:w="1027" w:type="dxa"/>
          </w:tcPr>
          <w:p w:rsidR="00405E30" w:rsidRPr="00BC0642" w:rsidRDefault="00251D2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88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764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7 г</w:t>
            </w:r>
          </w:p>
        </w:tc>
      </w:tr>
      <w:tr w:rsidR="00405E30" w:rsidRPr="00BC0642" w:rsidTr="00805A5D">
        <w:tc>
          <w:tcPr>
            <w:tcW w:w="1027" w:type="dxa"/>
          </w:tcPr>
          <w:p w:rsidR="00405E30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88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сельскохозяйственного назначения </w:t>
            </w:r>
          </w:p>
        </w:tc>
        <w:tc>
          <w:tcPr>
            <w:tcW w:w="3399" w:type="dxa"/>
          </w:tcPr>
          <w:p w:rsidR="00405E30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тор ООО «Забтехника»</w:t>
            </w:r>
            <w:r w:rsidR="001B3E55">
              <w:rPr>
                <w:sz w:val="28"/>
                <w:szCs w:val="28"/>
              </w:rPr>
              <w:t xml:space="preserve">  Яковцева Т.В.</w:t>
            </w:r>
          </w:p>
        </w:tc>
        <w:tc>
          <w:tcPr>
            <w:tcW w:w="1836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</w:t>
            </w:r>
            <w:r w:rsidR="005F2658">
              <w:rPr>
                <w:sz w:val="28"/>
                <w:szCs w:val="28"/>
              </w:rPr>
              <w:t>67</w:t>
            </w:r>
          </w:p>
        </w:tc>
        <w:tc>
          <w:tcPr>
            <w:tcW w:w="1764" w:type="dxa"/>
          </w:tcPr>
          <w:p w:rsidR="00405E30" w:rsidRPr="00BC0642" w:rsidRDefault="005F2658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8 г</w:t>
            </w:r>
          </w:p>
        </w:tc>
      </w:tr>
      <w:tr w:rsidR="00405E30" w:rsidRPr="00BC0642" w:rsidTr="00805A5D">
        <w:tc>
          <w:tcPr>
            <w:tcW w:w="1027" w:type="dxa"/>
          </w:tcPr>
          <w:p w:rsidR="00405E30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88" w:type="dxa"/>
          </w:tcPr>
          <w:p w:rsidR="00405E30" w:rsidRPr="00BC0642" w:rsidRDefault="00405E30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и сельскохозяйственного </w:t>
            </w:r>
            <w:r>
              <w:rPr>
                <w:sz w:val="28"/>
                <w:szCs w:val="28"/>
              </w:rPr>
              <w:lastRenderedPageBreak/>
              <w:t>назначения</w:t>
            </w:r>
          </w:p>
        </w:tc>
        <w:tc>
          <w:tcPr>
            <w:tcW w:w="3399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села</w:t>
            </w:r>
          </w:p>
        </w:tc>
        <w:tc>
          <w:tcPr>
            <w:tcW w:w="1836" w:type="dxa"/>
          </w:tcPr>
          <w:p w:rsidR="00405E30" w:rsidRPr="00805A5D" w:rsidRDefault="00805A5D" w:rsidP="00A24256">
            <w:pPr>
              <w:jc w:val="center"/>
              <w:rPr>
                <w:sz w:val="28"/>
                <w:szCs w:val="28"/>
              </w:rPr>
            </w:pPr>
            <w:r w:rsidRPr="00805A5D">
              <w:rPr>
                <w:color w:val="2D2D2D"/>
                <w:spacing w:val="2"/>
                <w:sz w:val="28"/>
                <w:szCs w:val="28"/>
              </w:rPr>
              <w:t>1150453</w:t>
            </w:r>
          </w:p>
        </w:tc>
        <w:tc>
          <w:tcPr>
            <w:tcW w:w="1764" w:type="dxa"/>
          </w:tcPr>
          <w:p w:rsidR="00405E30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о в </w:t>
            </w:r>
            <w:r>
              <w:rPr>
                <w:sz w:val="28"/>
                <w:szCs w:val="28"/>
              </w:rPr>
              <w:lastRenderedPageBreak/>
              <w:t>2019 г</w:t>
            </w:r>
          </w:p>
        </w:tc>
      </w:tr>
      <w:tr w:rsidR="00805A5D" w:rsidRPr="00BC0642" w:rsidTr="00805A5D">
        <w:tc>
          <w:tcPr>
            <w:tcW w:w="1027" w:type="dxa"/>
          </w:tcPr>
          <w:p w:rsidR="00805A5D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788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C0642" w:rsidRDefault="00805A5D" w:rsidP="00A21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805A5D" w:rsidRDefault="00805A5D" w:rsidP="00A21D2C">
            <w:pPr>
              <w:jc w:val="center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1150632</w:t>
            </w:r>
          </w:p>
        </w:tc>
        <w:tc>
          <w:tcPr>
            <w:tcW w:w="1764" w:type="dxa"/>
          </w:tcPr>
          <w:p w:rsidR="00805A5D" w:rsidRPr="00BC0642" w:rsidRDefault="00805A5D" w:rsidP="00A21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  <w:tr w:rsidR="00805A5D" w:rsidRPr="00BC0642" w:rsidTr="00805A5D">
        <w:tc>
          <w:tcPr>
            <w:tcW w:w="1027" w:type="dxa"/>
          </w:tcPr>
          <w:p w:rsidR="00805A5D" w:rsidRPr="00BC0642" w:rsidRDefault="00B1615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788" w:type="dxa"/>
          </w:tcPr>
          <w:p w:rsidR="00805A5D" w:rsidRPr="00BC0642" w:rsidRDefault="00805A5D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399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836" w:type="dxa"/>
          </w:tcPr>
          <w:p w:rsidR="00805A5D" w:rsidRPr="00CA42CB" w:rsidRDefault="00CA42CB" w:rsidP="00A24256">
            <w:pPr>
              <w:jc w:val="center"/>
              <w:rPr>
                <w:sz w:val="28"/>
                <w:szCs w:val="28"/>
              </w:rPr>
            </w:pPr>
            <w:r w:rsidRPr="00CA42CB">
              <w:rPr>
                <w:color w:val="2D2D2D"/>
                <w:spacing w:val="2"/>
                <w:sz w:val="28"/>
                <w:szCs w:val="28"/>
              </w:rPr>
              <w:t>1150774</w:t>
            </w:r>
          </w:p>
        </w:tc>
        <w:tc>
          <w:tcPr>
            <w:tcW w:w="1764" w:type="dxa"/>
          </w:tcPr>
          <w:p w:rsidR="00805A5D" w:rsidRPr="00BC0642" w:rsidRDefault="00CA42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 в 2019 г</w:t>
            </w:r>
          </w:p>
        </w:tc>
      </w:tr>
    </w:tbl>
    <w:p w:rsidR="00E03A89" w:rsidRDefault="00041011" w:rsidP="00041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03A89" w:rsidRDefault="00041011" w:rsidP="00041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D09C3">
        <w:rPr>
          <w:b/>
          <w:sz w:val="28"/>
          <w:szCs w:val="28"/>
        </w:rPr>
        <w:t xml:space="preserve">Раздел 2. Перечень объектов имущества, находящегося в собственности  сельского поселения «Знаменское» </w:t>
      </w:r>
    </w:p>
    <w:p w:rsidR="00AD09C3" w:rsidRDefault="00E03A89" w:rsidP="000410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D09C3">
        <w:rPr>
          <w:b/>
          <w:sz w:val="28"/>
          <w:szCs w:val="28"/>
        </w:rPr>
        <w:t>муниципального района «Нерчинский район»</w:t>
      </w:r>
    </w:p>
    <w:tbl>
      <w:tblPr>
        <w:tblStyle w:val="a7"/>
        <w:tblW w:w="14801" w:type="dxa"/>
        <w:tblLook w:val="04A0"/>
      </w:tblPr>
      <w:tblGrid>
        <w:gridCol w:w="1243"/>
        <w:gridCol w:w="3690"/>
        <w:gridCol w:w="3121"/>
        <w:gridCol w:w="2838"/>
        <w:gridCol w:w="2270"/>
        <w:gridCol w:w="1639"/>
      </w:tblGrid>
      <w:tr w:rsidR="00814AC3" w:rsidTr="00B8257F">
        <w:trPr>
          <w:trHeight w:val="555"/>
        </w:trPr>
        <w:tc>
          <w:tcPr>
            <w:tcW w:w="1243" w:type="dxa"/>
          </w:tcPr>
          <w:p w:rsidR="00AD09C3" w:rsidRPr="00A572B0" w:rsidRDefault="00A572B0" w:rsidP="00AD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9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121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838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я объекта</w:t>
            </w:r>
          </w:p>
        </w:tc>
        <w:tc>
          <w:tcPr>
            <w:tcW w:w="227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1639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0A31B9">
              <w:rPr>
                <w:sz w:val="28"/>
                <w:szCs w:val="28"/>
              </w:rPr>
              <w:t xml:space="preserve"> балансовая</w:t>
            </w:r>
            <w:r>
              <w:rPr>
                <w:sz w:val="28"/>
                <w:szCs w:val="28"/>
              </w:rPr>
              <w:t xml:space="preserve"> </w:t>
            </w:r>
          </w:p>
          <w:p w:rsidR="00A572B0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тыс.руб.)</w:t>
            </w:r>
          </w:p>
        </w:tc>
      </w:tr>
      <w:tr w:rsidR="00814AC3" w:rsidTr="00B8257F">
        <w:trPr>
          <w:trHeight w:val="568"/>
        </w:trPr>
        <w:tc>
          <w:tcPr>
            <w:tcW w:w="1243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Недвижимое имущество администрации с.Знаменка</w:t>
            </w:r>
          </w:p>
        </w:tc>
        <w:tc>
          <w:tcPr>
            <w:tcW w:w="3121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AD09C3" w:rsidRDefault="00AD09C3" w:rsidP="00AD09C3">
            <w:pPr>
              <w:jc w:val="center"/>
              <w:rPr>
                <w:sz w:val="28"/>
                <w:szCs w:val="28"/>
              </w:rPr>
            </w:pPr>
          </w:p>
        </w:tc>
      </w:tr>
      <w:tr w:rsidR="00814AC3" w:rsidTr="00B8257F">
        <w:trPr>
          <w:trHeight w:val="555"/>
        </w:trPr>
        <w:tc>
          <w:tcPr>
            <w:tcW w:w="1243" w:type="dxa"/>
          </w:tcPr>
          <w:p w:rsidR="00AD09C3" w:rsidRDefault="00B8257F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</w:t>
            </w:r>
          </w:p>
        </w:tc>
        <w:tc>
          <w:tcPr>
            <w:tcW w:w="3121" w:type="dxa"/>
          </w:tcPr>
          <w:p w:rsidR="00AD09C3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наменка ул Школьная 5</w:t>
            </w:r>
          </w:p>
        </w:tc>
        <w:tc>
          <w:tcPr>
            <w:tcW w:w="2270" w:type="dxa"/>
          </w:tcPr>
          <w:p w:rsidR="00AD09C3" w:rsidRDefault="00A572B0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AD09C3" w:rsidRDefault="000A31B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426,18</w:t>
            </w:r>
          </w:p>
        </w:tc>
      </w:tr>
      <w:tr w:rsidR="003C2EBE" w:rsidTr="00B8257F">
        <w:trPr>
          <w:trHeight w:val="555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строенной котельной администраци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наменка ул.Школьная 5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19,27</w:t>
            </w:r>
          </w:p>
        </w:tc>
      </w:tr>
      <w:tr w:rsidR="003C2EBE" w:rsidTr="00B8257F">
        <w:trPr>
          <w:trHeight w:val="555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3C2EBE" w:rsidRDefault="003C2EBE" w:rsidP="00872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дома культуры 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наменка ул школьная 3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35,81</w:t>
            </w:r>
          </w:p>
        </w:tc>
      </w:tr>
      <w:tr w:rsidR="003C2EBE" w:rsidTr="00B8257F">
        <w:trPr>
          <w:trHeight w:val="284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иблиоте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нгил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52,03</w:t>
            </w:r>
          </w:p>
        </w:tc>
      </w:tr>
      <w:tr w:rsidR="003C2EBE" w:rsidTr="00B8257F">
        <w:trPr>
          <w:trHeight w:val="27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библиоте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резово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303,00</w:t>
            </w:r>
          </w:p>
        </w:tc>
      </w:tr>
      <w:tr w:rsidR="003C2EBE" w:rsidTr="00B8257F">
        <w:trPr>
          <w:trHeight w:val="30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Кангил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457,44</w:t>
            </w:r>
          </w:p>
        </w:tc>
      </w:tr>
      <w:tr w:rsidR="003C2EBE" w:rsidTr="00B8257F">
        <w:trPr>
          <w:trHeight w:val="555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наменка ул Луговая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18,23</w:t>
            </w:r>
          </w:p>
        </w:tc>
      </w:tr>
      <w:tr w:rsidR="003C2EBE" w:rsidTr="00B8257F">
        <w:trPr>
          <w:trHeight w:val="27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наменка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20,00</w:t>
            </w:r>
          </w:p>
        </w:tc>
      </w:tr>
      <w:tr w:rsidR="003C2EBE" w:rsidTr="00B8257F">
        <w:trPr>
          <w:trHeight w:val="568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пристройки библиоте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ангил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9,44</w:t>
            </w:r>
          </w:p>
        </w:tc>
      </w:tr>
      <w:tr w:rsidR="003C2EBE" w:rsidTr="00B8257F">
        <w:trPr>
          <w:trHeight w:val="271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Default="003C2EBE">
            <w:r w:rsidRPr="00585D61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резово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970,00</w:t>
            </w:r>
          </w:p>
        </w:tc>
      </w:tr>
      <w:tr w:rsidR="003C2EBE" w:rsidTr="00B8257F">
        <w:trPr>
          <w:trHeight w:val="284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водокачки</w:t>
            </w:r>
          </w:p>
        </w:tc>
        <w:tc>
          <w:tcPr>
            <w:tcW w:w="3121" w:type="dxa"/>
          </w:tcPr>
          <w:p w:rsidR="003C2EBE" w:rsidRDefault="003C2EBE">
            <w:r w:rsidRPr="00AE64E9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наменка ул Новая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909,60</w:t>
            </w:r>
          </w:p>
        </w:tc>
      </w:tr>
      <w:tr w:rsidR="003C2EBE" w:rsidTr="00E03A89">
        <w:trPr>
          <w:trHeight w:val="347"/>
        </w:trPr>
        <w:tc>
          <w:tcPr>
            <w:tcW w:w="1243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9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3121" w:type="dxa"/>
          </w:tcPr>
          <w:p w:rsidR="003C2EBE" w:rsidRDefault="003C2EBE">
            <w:r w:rsidRPr="00AE64E9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3C2EBE" w:rsidRDefault="003C2EBE" w:rsidP="00B8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Беломестново </w:t>
            </w:r>
          </w:p>
        </w:tc>
        <w:tc>
          <w:tcPr>
            <w:tcW w:w="2270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3C2EBE" w:rsidRDefault="003C2EBE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81,00</w:t>
            </w:r>
          </w:p>
        </w:tc>
      </w:tr>
      <w:tr w:rsidR="00E03A89" w:rsidTr="00B8257F">
        <w:trPr>
          <w:trHeight w:val="204"/>
        </w:trPr>
        <w:tc>
          <w:tcPr>
            <w:tcW w:w="1243" w:type="dxa"/>
          </w:tcPr>
          <w:p w:rsidR="00E03A89" w:rsidRDefault="00E03A8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90" w:type="dxa"/>
          </w:tcPr>
          <w:p w:rsidR="00E03A89" w:rsidRDefault="00E03A8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Гараж </w:t>
            </w:r>
          </w:p>
        </w:tc>
        <w:tc>
          <w:tcPr>
            <w:tcW w:w="3121" w:type="dxa"/>
          </w:tcPr>
          <w:p w:rsidR="00E03A89" w:rsidRPr="00AE64E9" w:rsidRDefault="00E03A89" w:rsidP="00E03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838" w:type="dxa"/>
          </w:tcPr>
          <w:p w:rsidR="00E03A89" w:rsidRDefault="00E03A89" w:rsidP="00B82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Знаменка ул.Новая 20а</w:t>
            </w:r>
          </w:p>
        </w:tc>
        <w:tc>
          <w:tcPr>
            <w:tcW w:w="2270" w:type="dxa"/>
          </w:tcPr>
          <w:p w:rsidR="00E03A89" w:rsidRDefault="00E03A8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</w:t>
            </w:r>
          </w:p>
        </w:tc>
        <w:tc>
          <w:tcPr>
            <w:tcW w:w="1639" w:type="dxa"/>
          </w:tcPr>
          <w:p w:rsidR="00E03A89" w:rsidRDefault="00E03A89" w:rsidP="00A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9</w:t>
            </w:r>
          </w:p>
        </w:tc>
      </w:tr>
      <w:tr w:rsidR="007B3983" w:rsidTr="007B3983">
        <w:trPr>
          <w:trHeight w:val="271"/>
        </w:trPr>
        <w:tc>
          <w:tcPr>
            <w:tcW w:w="1243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Движимое имущество:</w:t>
            </w:r>
          </w:p>
        </w:tc>
        <w:tc>
          <w:tcPr>
            <w:tcW w:w="3121" w:type="dxa"/>
          </w:tcPr>
          <w:p w:rsidR="007B3983" w:rsidRDefault="007B3983" w:rsidP="00A24256"/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</w:tr>
      <w:tr w:rsidR="007B3983" w:rsidTr="007B3983">
        <w:trPr>
          <w:trHeight w:val="568"/>
        </w:trPr>
        <w:tc>
          <w:tcPr>
            <w:tcW w:w="1243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-469 Б</w:t>
            </w:r>
          </w:p>
        </w:tc>
        <w:tc>
          <w:tcPr>
            <w:tcW w:w="3121" w:type="dxa"/>
          </w:tcPr>
          <w:p w:rsidR="007B3983" w:rsidRDefault="007B3983" w:rsidP="00A24256"/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 2014 г</w:t>
            </w:r>
          </w:p>
        </w:tc>
      </w:tr>
      <w:tr w:rsidR="007B3983" w:rsidTr="007B3983">
        <w:trPr>
          <w:trHeight w:val="271"/>
        </w:trPr>
        <w:tc>
          <w:tcPr>
            <w:tcW w:w="1243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АЗ САЗ 3507</w:t>
            </w:r>
          </w:p>
        </w:tc>
        <w:tc>
          <w:tcPr>
            <w:tcW w:w="3121" w:type="dxa"/>
          </w:tcPr>
          <w:p w:rsidR="007B3983" w:rsidRDefault="007B3983" w:rsidP="00A24256"/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ыл2014 </w:t>
            </w:r>
          </w:p>
        </w:tc>
      </w:tr>
      <w:tr w:rsidR="007B3983" w:rsidTr="007B3983">
        <w:trPr>
          <w:trHeight w:val="284"/>
        </w:trPr>
        <w:tc>
          <w:tcPr>
            <w:tcW w:w="1243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ВАЗ 2106</w:t>
            </w:r>
          </w:p>
        </w:tc>
        <w:tc>
          <w:tcPr>
            <w:tcW w:w="3121" w:type="dxa"/>
          </w:tcPr>
          <w:p w:rsidR="007B3983" w:rsidRPr="009B3D01" w:rsidRDefault="009B3D01" w:rsidP="00A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</w:tr>
      <w:tr w:rsidR="007B3983" w:rsidTr="007B3983">
        <w:trPr>
          <w:trHeight w:val="271"/>
        </w:trPr>
        <w:tc>
          <w:tcPr>
            <w:tcW w:w="1243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 220695-04</w:t>
            </w:r>
          </w:p>
        </w:tc>
        <w:tc>
          <w:tcPr>
            <w:tcW w:w="3121" w:type="dxa"/>
          </w:tcPr>
          <w:p w:rsidR="007B3983" w:rsidRDefault="009B3D01" w:rsidP="00A24256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9B3D01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 2012 г</w:t>
            </w:r>
          </w:p>
        </w:tc>
      </w:tr>
      <w:tr w:rsidR="007B3983" w:rsidTr="007B3983">
        <w:trPr>
          <w:trHeight w:val="568"/>
        </w:trPr>
        <w:tc>
          <w:tcPr>
            <w:tcW w:w="1243" w:type="dxa"/>
          </w:tcPr>
          <w:p w:rsidR="007B3983" w:rsidRDefault="0052244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7B3983" w:rsidRDefault="00992FCB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азливочная станция АРС -14</w:t>
            </w:r>
          </w:p>
        </w:tc>
        <w:tc>
          <w:tcPr>
            <w:tcW w:w="3121" w:type="dxa"/>
          </w:tcPr>
          <w:p w:rsidR="007B3983" w:rsidRDefault="00992FCB" w:rsidP="00A24256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7B3983" w:rsidRDefault="007B3983" w:rsidP="00A24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B3983" w:rsidRDefault="00522440" w:rsidP="00A2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 </w:t>
            </w:r>
            <w:r w:rsidR="00992FCB">
              <w:rPr>
                <w:sz w:val="28"/>
                <w:szCs w:val="28"/>
              </w:rPr>
              <w:t>2011г</w:t>
            </w:r>
          </w:p>
        </w:tc>
      </w:tr>
      <w:tr w:rsidR="00992FCB" w:rsidTr="00992FCB">
        <w:trPr>
          <w:trHeight w:val="271"/>
        </w:trPr>
        <w:tc>
          <w:tcPr>
            <w:tcW w:w="1243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с.Знаменка</w:t>
            </w:r>
          </w:p>
        </w:tc>
        <w:tc>
          <w:tcPr>
            <w:tcW w:w="3121" w:type="dxa"/>
          </w:tcPr>
          <w:p w:rsidR="00992FCB" w:rsidRDefault="00992FCB" w:rsidP="00FB7DF3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 км</w:t>
            </w:r>
          </w:p>
        </w:tc>
      </w:tr>
      <w:tr w:rsidR="00992FCB" w:rsidTr="00992FCB">
        <w:trPr>
          <w:trHeight w:val="568"/>
        </w:trPr>
        <w:tc>
          <w:tcPr>
            <w:tcW w:w="1243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е дороги общего </w:t>
            </w:r>
            <w:r w:rsidR="00BB1C48">
              <w:rPr>
                <w:sz w:val="28"/>
                <w:szCs w:val="28"/>
              </w:rPr>
              <w:t>пользования, мосты и иные транспортные инженерные сооружения в границах с/П «Знаменское»</w:t>
            </w:r>
          </w:p>
        </w:tc>
        <w:tc>
          <w:tcPr>
            <w:tcW w:w="3121" w:type="dxa"/>
          </w:tcPr>
          <w:p w:rsidR="00992FCB" w:rsidRDefault="00BB1C48" w:rsidP="00FB7DF3"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992FCB" w:rsidRDefault="00992FCB" w:rsidP="00FB7DF3">
            <w:pPr>
              <w:jc w:val="center"/>
              <w:rPr>
                <w:sz w:val="28"/>
                <w:szCs w:val="28"/>
              </w:rPr>
            </w:pPr>
          </w:p>
        </w:tc>
      </w:tr>
      <w:tr w:rsidR="00FC3F32" w:rsidTr="00992FCB">
        <w:trPr>
          <w:trHeight w:val="568"/>
        </w:trPr>
        <w:tc>
          <w:tcPr>
            <w:tcW w:w="1243" w:type="dxa"/>
          </w:tcPr>
          <w:p w:rsidR="00FC3F32" w:rsidRDefault="00E03A89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0" w:type="dxa"/>
          </w:tcPr>
          <w:p w:rsidR="00FC3F32" w:rsidRDefault="00E03A89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с.</w:t>
            </w:r>
            <w:r w:rsidR="004A6B7A">
              <w:rPr>
                <w:sz w:val="28"/>
                <w:szCs w:val="28"/>
              </w:rPr>
              <w:t>Беломестново</w:t>
            </w:r>
          </w:p>
        </w:tc>
        <w:tc>
          <w:tcPr>
            <w:tcW w:w="3121" w:type="dxa"/>
          </w:tcPr>
          <w:p w:rsidR="00FC3F32" w:rsidRDefault="004A6B7A" w:rsidP="00FB7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9B3D01">
              <w:rPr>
                <w:sz w:val="28"/>
                <w:szCs w:val="28"/>
              </w:rPr>
              <w:t>села</w:t>
            </w:r>
          </w:p>
        </w:tc>
        <w:tc>
          <w:tcPr>
            <w:tcW w:w="2838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FC3F32" w:rsidRDefault="00FC3F32" w:rsidP="00FB7D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FC3F32" w:rsidRDefault="004A6B7A" w:rsidP="00FB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км</w:t>
            </w:r>
          </w:p>
        </w:tc>
      </w:tr>
    </w:tbl>
    <w:p w:rsidR="00041011" w:rsidRDefault="00041011" w:rsidP="004A6B7A">
      <w:pPr>
        <w:rPr>
          <w:b/>
          <w:sz w:val="28"/>
          <w:szCs w:val="28"/>
        </w:rPr>
      </w:pPr>
    </w:p>
    <w:p w:rsidR="00B8257F" w:rsidRDefault="00317913" w:rsidP="00B82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естр </w:t>
      </w:r>
      <w:r w:rsidR="00B8257F">
        <w:rPr>
          <w:b/>
          <w:sz w:val="28"/>
          <w:szCs w:val="28"/>
        </w:rPr>
        <w:t>муниципального жилищного фонда  сельского поселения «Знаменское» муниципального района «Нерчинский район»</w:t>
      </w:r>
    </w:p>
    <w:tbl>
      <w:tblPr>
        <w:tblStyle w:val="a7"/>
        <w:tblW w:w="0" w:type="auto"/>
        <w:tblLook w:val="04A0"/>
      </w:tblPr>
      <w:tblGrid>
        <w:gridCol w:w="1047"/>
        <w:gridCol w:w="6"/>
        <w:gridCol w:w="2668"/>
        <w:gridCol w:w="2382"/>
        <w:gridCol w:w="2478"/>
        <w:gridCol w:w="2778"/>
        <w:gridCol w:w="1765"/>
      </w:tblGrid>
      <w:tr w:rsidR="00317913" w:rsidTr="00B81735">
        <w:tc>
          <w:tcPr>
            <w:tcW w:w="1053" w:type="dxa"/>
            <w:gridSpan w:val="2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68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положение объекта</w:t>
            </w:r>
          </w:p>
        </w:tc>
        <w:tc>
          <w:tcPr>
            <w:tcW w:w="2382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478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778" w:type="dxa"/>
          </w:tcPr>
          <w:p w:rsidR="00317913" w:rsidRDefault="00317913" w:rsidP="00B817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1690" w:type="dxa"/>
          </w:tcPr>
          <w:p w:rsidR="00317913" w:rsidRDefault="00317913" w:rsidP="00B81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</w:tr>
      <w:tr w:rsidR="00317913" w:rsidTr="00B81735">
        <w:tc>
          <w:tcPr>
            <w:tcW w:w="1053" w:type="dxa"/>
            <w:gridSpan w:val="2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с Кангил</w:t>
            </w:r>
          </w:p>
        </w:tc>
        <w:tc>
          <w:tcPr>
            <w:tcW w:w="2382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317913" w:rsidRDefault="00317913" w:rsidP="00B81735">
            <w:r w:rsidRPr="00BE2598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317913" w:rsidRPr="000A31B9" w:rsidRDefault="00317913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 Школьная д.4</w:t>
            </w:r>
          </w:p>
        </w:tc>
      </w:tr>
      <w:tr w:rsidR="00317913" w:rsidTr="00B81735">
        <w:tc>
          <w:tcPr>
            <w:tcW w:w="1053" w:type="dxa"/>
            <w:gridSpan w:val="2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с.Березово</w:t>
            </w:r>
          </w:p>
        </w:tc>
        <w:tc>
          <w:tcPr>
            <w:tcW w:w="2382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317913" w:rsidRPr="000A31B9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317913" w:rsidRDefault="00317913" w:rsidP="00B81735">
            <w:r w:rsidRPr="00BE2598"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317913" w:rsidRPr="000A31B9" w:rsidRDefault="00317913" w:rsidP="00B81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 Центральная д. 12</w:t>
            </w:r>
          </w:p>
        </w:tc>
      </w:tr>
      <w:tr w:rsidR="00317913" w:rsidTr="00E03A89">
        <w:tblPrEx>
          <w:tblLook w:val="0000"/>
        </w:tblPrEx>
        <w:trPr>
          <w:trHeight w:val="712"/>
        </w:trPr>
        <w:tc>
          <w:tcPr>
            <w:tcW w:w="1047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4" w:type="dxa"/>
            <w:gridSpan w:val="2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с.Беломестново</w:t>
            </w:r>
          </w:p>
        </w:tc>
        <w:tc>
          <w:tcPr>
            <w:tcW w:w="2382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2478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317913" w:rsidRPr="00B81735" w:rsidRDefault="00317913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горная д. 9</w:t>
            </w:r>
          </w:p>
        </w:tc>
      </w:tr>
      <w:tr w:rsidR="00E03A89" w:rsidTr="00B81735">
        <w:tblPrEx>
          <w:tblLook w:val="0000"/>
        </w:tblPrEx>
        <w:trPr>
          <w:trHeight w:val="186"/>
        </w:trPr>
        <w:tc>
          <w:tcPr>
            <w:tcW w:w="1047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74" w:type="dxa"/>
            <w:gridSpan w:val="2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общежития</w:t>
            </w:r>
          </w:p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Знаменка </w:t>
            </w:r>
          </w:p>
        </w:tc>
        <w:tc>
          <w:tcPr>
            <w:tcW w:w="2382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е </w:t>
            </w:r>
          </w:p>
        </w:tc>
        <w:tc>
          <w:tcPr>
            <w:tcW w:w="2478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2778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1690" w:type="dxa"/>
          </w:tcPr>
          <w:p w:rsidR="00E03A89" w:rsidRDefault="00E03A89" w:rsidP="00B8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, 9а-1</w:t>
            </w:r>
          </w:p>
        </w:tc>
      </w:tr>
    </w:tbl>
    <w:p w:rsidR="00317913" w:rsidRDefault="00317913" w:rsidP="00AD09C3">
      <w:pPr>
        <w:jc w:val="center"/>
        <w:rPr>
          <w:sz w:val="28"/>
          <w:szCs w:val="28"/>
        </w:rPr>
      </w:pPr>
    </w:p>
    <w:p w:rsidR="00317913" w:rsidRPr="00317913" w:rsidRDefault="00317913" w:rsidP="00317913">
      <w:pPr>
        <w:rPr>
          <w:sz w:val="28"/>
          <w:szCs w:val="28"/>
        </w:rPr>
      </w:pPr>
    </w:p>
    <w:p w:rsidR="00317913" w:rsidRDefault="00317913" w:rsidP="00317913">
      <w:pPr>
        <w:rPr>
          <w:sz w:val="28"/>
          <w:szCs w:val="28"/>
        </w:rPr>
      </w:pPr>
    </w:p>
    <w:p w:rsidR="00B8257F" w:rsidRPr="00317913" w:rsidRDefault="00317913" w:rsidP="0031791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6B7A">
        <w:rPr>
          <w:sz w:val="28"/>
          <w:szCs w:val="28"/>
        </w:rPr>
        <w:t xml:space="preserve">сельского поселения «Знаменское» :                                          </w:t>
      </w:r>
      <w:r w:rsidR="00CF0A4D">
        <w:rPr>
          <w:sz w:val="28"/>
          <w:szCs w:val="28"/>
        </w:rPr>
        <w:t>И.М.Чупрова</w:t>
      </w:r>
    </w:p>
    <w:sectPr w:rsidR="00B8257F" w:rsidRPr="00317913" w:rsidSect="00517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D1" w:rsidRDefault="00DF0DD1" w:rsidP="00517686">
      <w:pPr>
        <w:spacing w:after="0" w:line="240" w:lineRule="auto"/>
      </w:pPr>
      <w:r>
        <w:separator/>
      </w:r>
    </w:p>
  </w:endnote>
  <w:endnote w:type="continuationSeparator" w:id="1">
    <w:p w:rsidR="00DF0DD1" w:rsidRDefault="00DF0DD1" w:rsidP="0051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D1" w:rsidRDefault="00DF0DD1" w:rsidP="00517686">
      <w:pPr>
        <w:spacing w:after="0" w:line="240" w:lineRule="auto"/>
      </w:pPr>
      <w:r>
        <w:separator/>
      </w:r>
    </w:p>
  </w:footnote>
  <w:footnote w:type="continuationSeparator" w:id="1">
    <w:p w:rsidR="00DF0DD1" w:rsidRDefault="00DF0DD1" w:rsidP="00517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686"/>
    <w:rsid w:val="00041011"/>
    <w:rsid w:val="000A31B9"/>
    <w:rsid w:val="001060EA"/>
    <w:rsid w:val="001B3E55"/>
    <w:rsid w:val="00251D2D"/>
    <w:rsid w:val="002B3217"/>
    <w:rsid w:val="00305824"/>
    <w:rsid w:val="00317913"/>
    <w:rsid w:val="0036240D"/>
    <w:rsid w:val="0037133C"/>
    <w:rsid w:val="003C23E5"/>
    <w:rsid w:val="003C2EBE"/>
    <w:rsid w:val="003E627A"/>
    <w:rsid w:val="00405E30"/>
    <w:rsid w:val="004730DB"/>
    <w:rsid w:val="004A6B7A"/>
    <w:rsid w:val="00517686"/>
    <w:rsid w:val="00522440"/>
    <w:rsid w:val="00541EB2"/>
    <w:rsid w:val="005F2658"/>
    <w:rsid w:val="00654D1F"/>
    <w:rsid w:val="006C3A38"/>
    <w:rsid w:val="006C3D13"/>
    <w:rsid w:val="00711B10"/>
    <w:rsid w:val="00715BE6"/>
    <w:rsid w:val="007256E9"/>
    <w:rsid w:val="007B3983"/>
    <w:rsid w:val="008028E1"/>
    <w:rsid w:val="00805A5D"/>
    <w:rsid w:val="00814AC3"/>
    <w:rsid w:val="00863A8F"/>
    <w:rsid w:val="00871213"/>
    <w:rsid w:val="00872A91"/>
    <w:rsid w:val="0090190E"/>
    <w:rsid w:val="00992FCB"/>
    <w:rsid w:val="00996BFD"/>
    <w:rsid w:val="009B3D01"/>
    <w:rsid w:val="009D527D"/>
    <w:rsid w:val="00A3403C"/>
    <w:rsid w:val="00A572B0"/>
    <w:rsid w:val="00AD09C3"/>
    <w:rsid w:val="00AF274B"/>
    <w:rsid w:val="00B137FC"/>
    <w:rsid w:val="00B1615B"/>
    <w:rsid w:val="00B5326B"/>
    <w:rsid w:val="00B6274C"/>
    <w:rsid w:val="00B76ADC"/>
    <w:rsid w:val="00B81735"/>
    <w:rsid w:val="00B8257F"/>
    <w:rsid w:val="00BB1C48"/>
    <w:rsid w:val="00BC0642"/>
    <w:rsid w:val="00BE5E44"/>
    <w:rsid w:val="00BE6125"/>
    <w:rsid w:val="00C45DA1"/>
    <w:rsid w:val="00CA42CB"/>
    <w:rsid w:val="00CC30A0"/>
    <w:rsid w:val="00CE2C38"/>
    <w:rsid w:val="00CF0A4D"/>
    <w:rsid w:val="00D27961"/>
    <w:rsid w:val="00D32914"/>
    <w:rsid w:val="00D86693"/>
    <w:rsid w:val="00DC214F"/>
    <w:rsid w:val="00DF0DD1"/>
    <w:rsid w:val="00E03A89"/>
    <w:rsid w:val="00EB48A2"/>
    <w:rsid w:val="00EC26C9"/>
    <w:rsid w:val="00FC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7686"/>
  </w:style>
  <w:style w:type="paragraph" w:styleId="a5">
    <w:name w:val="footer"/>
    <w:basedOn w:val="a"/>
    <w:link w:val="a6"/>
    <w:uiPriority w:val="99"/>
    <w:semiHidden/>
    <w:unhideWhenUsed/>
    <w:rsid w:val="0051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7686"/>
  </w:style>
  <w:style w:type="table" w:styleId="a7">
    <w:name w:val="Table Grid"/>
    <w:basedOn w:val="a1"/>
    <w:uiPriority w:val="59"/>
    <w:rsid w:val="0051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3670-0D9B-4153-9393-D25D9B6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СП Знаменское</dc:creator>
  <cp:lastModifiedBy>Юзер</cp:lastModifiedBy>
  <cp:revision>2</cp:revision>
  <cp:lastPrinted>2018-07-06T06:17:00Z</cp:lastPrinted>
  <dcterms:created xsi:type="dcterms:W3CDTF">2022-01-27T14:42:00Z</dcterms:created>
  <dcterms:modified xsi:type="dcterms:W3CDTF">2022-01-27T14:42:00Z</dcterms:modified>
</cp:coreProperties>
</file>